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033"/>
        <w:gridCol w:w="3550"/>
      </w:tblGrid>
      <w:tr w:rsidR="00EB1B04" w:rsidRPr="00EB1B04" w:rsidTr="00EB1B04">
        <w:trPr>
          <w:cantSplit/>
          <w:trHeight w:val="196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EB1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һ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r w:rsidRPr="00EB1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ң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EB1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й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</w:t>
            </w:r>
            <w:r w:rsidRPr="00EB1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</w:t>
            </w:r>
            <w:proofErr w:type="gram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B1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һ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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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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 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B7Ari" w:eastAsia="Times New Roman" w:hAnsi="B7Ari" w:cs="B7Ari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EB1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й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</w:t>
            </w:r>
            <w:r w:rsidRPr="00EB1B04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т</w:t>
            </w:r>
            <w:r w:rsidRPr="00EB1B04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B7Ari" w:eastAsia="Times New Roman" w:hAnsi="B7Ari" w:cs="B7Ari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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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55-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noProof/>
                <w:color w:val="FF00FF"/>
                <w:sz w:val="26"/>
                <w:szCs w:val="26"/>
                <w:lang w:eastAsia="ru-RU"/>
              </w:rPr>
              <w:drawing>
                <wp:inline distT="0" distB="0" distL="0" distR="0" wp14:anchorId="0D0E8C14" wp14:editId="022098DA">
                  <wp:extent cx="752475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 Кузбаевский сельсовет муниципального района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 район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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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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 район, д.Кузбаево, ул</w:t>
            </w:r>
            <w:proofErr w:type="gram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</w:t>
            </w:r>
            <w:proofErr w:type="gram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л</w:t>
            </w:r>
            <w:proofErr w:type="spellStart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</w:t>
            </w:r>
            <w:proofErr w:type="spellEnd"/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EB1B04" w:rsidRPr="00EB1B04" w:rsidRDefault="00EB1B04" w:rsidP="00E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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</w:t>
            </w:r>
            <w:r w:rsidRPr="00EB1B04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</w:t>
            </w:r>
            <w:r w:rsidRPr="00EB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55-23</w:t>
            </w:r>
          </w:p>
        </w:tc>
      </w:tr>
    </w:tbl>
    <w:p w:rsidR="00EB1B04" w:rsidRDefault="00EC0040" w:rsidP="00EB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EB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2767" w:rsidRPr="00EB1B04" w:rsidRDefault="00592767" w:rsidP="00EB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неочередное заседание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EB1B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8</w:t>
      </w:r>
      <w:r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го созыва</w:t>
      </w:r>
    </w:p>
    <w:p w:rsidR="00592767" w:rsidRPr="00592767" w:rsidRDefault="00EB1B04" w:rsidP="00EB1B04">
      <w:pPr>
        <w:tabs>
          <w:tab w:val="left" w:pos="94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592767" w:rsidRPr="005927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171FF0" w:rsidRDefault="00656D89" w:rsidP="006605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</w:t>
      </w:r>
      <w:r w:rsidR="00592767"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м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592767"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020 года         </w:t>
      </w:r>
      <w:r w:rsid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592767"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2</w:t>
      </w:r>
      <w:r w:rsidR="00592767" w:rsidRPr="0059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60563" w:rsidRPr="00660563" w:rsidRDefault="00660563" w:rsidP="006605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2188" w:rsidRPr="00D32188" w:rsidRDefault="00D32188" w:rsidP="00D32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>Об утверждении Положения о проведении мониторинга</w:t>
      </w:r>
    </w:p>
    <w:p w:rsidR="00D32188" w:rsidRPr="00D32188" w:rsidRDefault="00D32188" w:rsidP="00D32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 xml:space="preserve">изменений законодательства и муниципальных нормативных правовых актов Сов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B1B04">
        <w:rPr>
          <w:rFonts w:ascii="Times New Roman" w:hAnsi="Times New Roman"/>
          <w:b/>
          <w:sz w:val="28"/>
          <w:szCs w:val="28"/>
        </w:rPr>
        <w:t>Кузбае</w:t>
      </w:r>
      <w:r w:rsidR="008F2EBB">
        <w:rPr>
          <w:rFonts w:ascii="Times New Roman" w:hAnsi="Times New Roman"/>
          <w:b/>
          <w:sz w:val="28"/>
          <w:szCs w:val="28"/>
        </w:rPr>
        <w:t xml:space="preserve">вский сельсовет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Бураевский район </w:t>
      </w:r>
      <w:r w:rsidRPr="00D32188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188" w:rsidRP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D3218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1B04">
        <w:rPr>
          <w:rFonts w:ascii="Times New Roman" w:hAnsi="Times New Roman"/>
          <w:sz w:val="28"/>
          <w:szCs w:val="28"/>
        </w:rPr>
        <w:t>Кузбае</w:t>
      </w:r>
      <w:r w:rsidR="008F2EBB">
        <w:rPr>
          <w:rFonts w:ascii="Times New Roman" w:hAnsi="Times New Roman"/>
          <w:sz w:val="28"/>
          <w:szCs w:val="28"/>
        </w:rPr>
        <w:t xml:space="preserve">вский сельсовет </w:t>
      </w:r>
      <w:r w:rsidRPr="00D32188">
        <w:rPr>
          <w:rFonts w:ascii="Times New Roman" w:hAnsi="Times New Roman"/>
          <w:sz w:val="28"/>
          <w:szCs w:val="28"/>
        </w:rPr>
        <w:t xml:space="preserve">муниципального района Бураевский район 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 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Pr="00D3218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1B04">
        <w:rPr>
          <w:rFonts w:ascii="Times New Roman" w:hAnsi="Times New Roman"/>
          <w:sz w:val="28"/>
          <w:szCs w:val="28"/>
        </w:rPr>
        <w:t>Кузбае</w:t>
      </w:r>
      <w:r w:rsidR="008F2EBB">
        <w:rPr>
          <w:rFonts w:ascii="Times New Roman" w:hAnsi="Times New Roman"/>
          <w:sz w:val="28"/>
          <w:szCs w:val="28"/>
        </w:rPr>
        <w:t xml:space="preserve">вский </w:t>
      </w:r>
      <w:r w:rsidRPr="00D32188">
        <w:rPr>
          <w:rFonts w:ascii="Times New Roman" w:hAnsi="Times New Roman"/>
          <w:sz w:val="28"/>
          <w:szCs w:val="28"/>
        </w:rPr>
        <w:t>муниципального района Бураевский район 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188">
        <w:rPr>
          <w:rFonts w:ascii="Times New Roman" w:hAnsi="Times New Roman"/>
          <w:b/>
          <w:sz w:val="28"/>
          <w:szCs w:val="28"/>
        </w:rPr>
        <w:t>РЕШИЛ:</w:t>
      </w:r>
    </w:p>
    <w:p w:rsidR="00D32188" w:rsidRPr="00B41A26" w:rsidRDefault="00D32188" w:rsidP="00D321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D32188" w:rsidRPr="00B41A26" w:rsidRDefault="00164AF2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"/>
      <w:bookmarkEnd w:id="1"/>
      <w:r>
        <w:rPr>
          <w:rFonts w:ascii="Times New Roman" w:hAnsi="Times New Roman"/>
          <w:sz w:val="28"/>
          <w:szCs w:val="28"/>
        </w:rPr>
        <w:t xml:space="preserve">2. </w:t>
      </w:r>
      <w:r w:rsidR="00104B7C">
        <w:rPr>
          <w:rFonts w:ascii="Times New Roman" w:hAnsi="Times New Roman"/>
          <w:sz w:val="28"/>
          <w:szCs w:val="28"/>
        </w:rPr>
        <w:t xml:space="preserve">Аппарату </w:t>
      </w:r>
      <w:r w:rsidR="00D32188">
        <w:rPr>
          <w:rFonts w:ascii="Times New Roman" w:hAnsi="Times New Roman"/>
          <w:sz w:val="28"/>
          <w:szCs w:val="28"/>
        </w:rPr>
        <w:t xml:space="preserve"> Совета</w:t>
      </w:r>
      <w:r w:rsidR="00D32188" w:rsidRPr="00B41A26">
        <w:rPr>
          <w:rFonts w:ascii="Times New Roman" w:hAnsi="Times New Roman"/>
          <w:sz w:val="28"/>
          <w:szCs w:val="28"/>
        </w:rPr>
        <w:t>: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E93F9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 w:rsidR="00AD1060">
        <w:rPr>
          <w:rFonts w:ascii="Times New Roman" w:hAnsi="Times New Roman"/>
          <w:sz w:val="28"/>
          <w:szCs w:val="28"/>
        </w:rPr>
        <w:t>Совета на председателя Совета сельского поселения</w:t>
      </w:r>
      <w:r w:rsidR="00104B7C">
        <w:rPr>
          <w:rFonts w:ascii="Times New Roman" w:hAnsi="Times New Roman"/>
          <w:sz w:val="28"/>
          <w:szCs w:val="28"/>
        </w:rPr>
        <w:t xml:space="preserve"> </w:t>
      </w:r>
      <w:r w:rsidR="00EB1B04">
        <w:rPr>
          <w:rFonts w:ascii="Times New Roman" w:hAnsi="Times New Roman"/>
          <w:sz w:val="28"/>
          <w:szCs w:val="28"/>
        </w:rPr>
        <w:t>Кузбае</w:t>
      </w:r>
      <w:r w:rsidR="00104B7C">
        <w:rPr>
          <w:rFonts w:ascii="Times New Roman" w:hAnsi="Times New Roman"/>
          <w:sz w:val="28"/>
          <w:szCs w:val="28"/>
        </w:rPr>
        <w:t>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D32188" w:rsidRPr="00AE7BA9" w:rsidRDefault="00D32188" w:rsidP="00D3218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proofErr w:type="gramStart"/>
      <w:r w:rsidRPr="00AE7BA9">
        <w:rPr>
          <w:rFonts w:ascii="Times New Roman" w:hAnsi="Times New Roman"/>
          <w:sz w:val="28"/>
          <w:szCs w:val="28"/>
        </w:rPr>
        <w:t>порядке</w:t>
      </w:r>
      <w:proofErr w:type="gramEnd"/>
      <w:r w:rsidRPr="00AE7BA9">
        <w:rPr>
          <w:rFonts w:ascii="Times New Roman" w:hAnsi="Times New Roman"/>
          <w:sz w:val="28"/>
          <w:szCs w:val="28"/>
        </w:rPr>
        <w:t xml:space="preserve">, определенном Уставом </w:t>
      </w:r>
      <w:r w:rsidR="0066056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1B04">
        <w:rPr>
          <w:rFonts w:ascii="Times New Roman" w:hAnsi="Times New Roman"/>
          <w:sz w:val="28"/>
          <w:szCs w:val="28"/>
        </w:rPr>
        <w:t>Кузбае</w:t>
      </w:r>
      <w:r w:rsidR="00660563">
        <w:rPr>
          <w:rFonts w:ascii="Times New Roman" w:hAnsi="Times New Roman"/>
          <w:sz w:val="28"/>
          <w:szCs w:val="28"/>
        </w:rPr>
        <w:t xml:space="preserve">в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60563">
        <w:rPr>
          <w:rFonts w:ascii="Times New Roman" w:hAnsi="Times New Roman"/>
          <w:sz w:val="28"/>
          <w:szCs w:val="28"/>
        </w:rPr>
        <w:t>района Бураевский район</w:t>
      </w:r>
      <w:r w:rsidRPr="00AE7BA9">
        <w:rPr>
          <w:rFonts w:ascii="Times New Roman" w:hAnsi="Times New Roman"/>
          <w:sz w:val="28"/>
          <w:szCs w:val="28"/>
        </w:rPr>
        <w:t xml:space="preserve"> Республики Башкортостан, а также разместить его на 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3"/>
      <w:bookmarkEnd w:id="2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8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68E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DAC">
        <w:rPr>
          <w:rFonts w:ascii="Times New Roman" w:hAnsi="Times New Roman"/>
          <w:sz w:val="28"/>
          <w:szCs w:val="28"/>
        </w:rPr>
        <w:t>на</w:t>
      </w:r>
      <w:r w:rsidRPr="0095545D"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Совета.</w:t>
      </w:r>
    </w:p>
    <w:p w:rsidR="00D32188" w:rsidRDefault="00D32188" w:rsidP="00D32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188" w:rsidRPr="00D32188" w:rsidRDefault="00D32188" w:rsidP="00D321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>Председатель Совета   сельского</w:t>
      </w:r>
    </w:p>
    <w:p w:rsidR="000C2BF3" w:rsidRDefault="00D32188" w:rsidP="000C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188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EB1B04">
        <w:rPr>
          <w:rFonts w:ascii="Times New Roman" w:hAnsi="Times New Roman"/>
          <w:b/>
          <w:sz w:val="28"/>
          <w:szCs w:val="28"/>
        </w:rPr>
        <w:t>Кузбае</w:t>
      </w:r>
      <w:r w:rsidRPr="00D32188">
        <w:rPr>
          <w:rFonts w:ascii="Times New Roman" w:hAnsi="Times New Roman"/>
          <w:b/>
          <w:sz w:val="28"/>
          <w:szCs w:val="28"/>
        </w:rPr>
        <w:t>вский сельсовет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3218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B1B04">
        <w:rPr>
          <w:rFonts w:ascii="Times New Roman" w:hAnsi="Times New Roman"/>
          <w:b/>
          <w:sz w:val="28"/>
          <w:szCs w:val="28"/>
        </w:rPr>
        <w:t>Ф.Б. Закиров</w:t>
      </w:r>
      <w:r w:rsidRPr="00D3218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bookmarkStart w:id="3" w:name="bookmark4"/>
      <w:bookmarkEnd w:id="3"/>
    </w:p>
    <w:p w:rsidR="006D4E82" w:rsidRDefault="000C2BF3" w:rsidP="000C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D32188" w:rsidRPr="000C2BF3" w:rsidRDefault="006D4E82" w:rsidP="000C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</w:t>
      </w:r>
      <w:r w:rsidR="000C2BF3">
        <w:rPr>
          <w:rFonts w:ascii="Times New Roman" w:hAnsi="Times New Roman"/>
          <w:b/>
          <w:sz w:val="28"/>
          <w:szCs w:val="28"/>
        </w:rPr>
        <w:t xml:space="preserve">   </w:t>
      </w:r>
      <w:r w:rsidR="00D32188" w:rsidRPr="00FB506A">
        <w:rPr>
          <w:rFonts w:ascii="Times New Roman" w:hAnsi="Times New Roman"/>
          <w:sz w:val="24"/>
          <w:szCs w:val="24"/>
        </w:rPr>
        <w:t>Утверждено</w:t>
      </w:r>
    </w:p>
    <w:p w:rsidR="00D32188" w:rsidRDefault="00D32188" w:rsidP="00D3218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Pr="00D32188">
        <w:rPr>
          <w:rFonts w:ascii="Times New Roman" w:hAnsi="Times New Roman"/>
          <w:sz w:val="24"/>
          <w:szCs w:val="28"/>
        </w:rPr>
        <w:t xml:space="preserve">сельского поселения </w:t>
      </w:r>
      <w:r w:rsidR="00EB1B04">
        <w:rPr>
          <w:rFonts w:ascii="Times New Roman" w:hAnsi="Times New Roman"/>
          <w:sz w:val="24"/>
          <w:szCs w:val="28"/>
        </w:rPr>
        <w:t>Кузбае</w:t>
      </w:r>
      <w:r w:rsidR="008F2EBB">
        <w:rPr>
          <w:rFonts w:ascii="Times New Roman" w:hAnsi="Times New Roman"/>
          <w:sz w:val="24"/>
          <w:szCs w:val="28"/>
        </w:rPr>
        <w:t xml:space="preserve">вский сельсовет </w:t>
      </w:r>
      <w:r w:rsidRPr="00D32188">
        <w:rPr>
          <w:rFonts w:ascii="Times New Roman" w:hAnsi="Times New Roman"/>
          <w:sz w:val="24"/>
          <w:szCs w:val="28"/>
        </w:rPr>
        <w:t>муниципального района Бураевский район  Республики Башкортостан</w:t>
      </w:r>
      <w:r w:rsidRPr="00D32188">
        <w:rPr>
          <w:rFonts w:ascii="Times New Roman" w:hAnsi="Times New Roman"/>
          <w:szCs w:val="24"/>
        </w:rPr>
        <w:t xml:space="preserve"> </w:t>
      </w:r>
    </w:p>
    <w:p w:rsidR="00D32188" w:rsidRPr="00FB506A" w:rsidRDefault="00656D89" w:rsidP="00D3218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</w:t>
      </w:r>
      <w:r w:rsidR="00D32188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мая</w:t>
      </w:r>
      <w:r w:rsidR="00D32188">
        <w:rPr>
          <w:rFonts w:ascii="Times New Roman" w:hAnsi="Times New Roman"/>
          <w:sz w:val="24"/>
          <w:szCs w:val="24"/>
        </w:rPr>
        <w:t xml:space="preserve"> </w:t>
      </w:r>
      <w:r w:rsidR="00D32188"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D32188" w:rsidRPr="00FB506A"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 № 92</w:t>
      </w:r>
    </w:p>
    <w:p w:rsidR="00D32188" w:rsidRPr="00D2042E" w:rsidRDefault="00D32188" w:rsidP="00D3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188" w:rsidRDefault="00D32188" w:rsidP="00D32188">
      <w:pPr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Положение</w:t>
      </w:r>
    </w:p>
    <w:p w:rsidR="008F2EBB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5E3"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 xml:space="preserve">нормативных правовых актов </w:t>
      </w:r>
      <w:r>
        <w:rPr>
          <w:rFonts w:ascii="Times New Roman" w:hAnsi="Times New Roman"/>
          <w:b/>
          <w:sz w:val="32"/>
          <w:szCs w:val="32"/>
        </w:rPr>
        <w:t xml:space="preserve">Совета </w:t>
      </w:r>
      <w:bookmarkStart w:id="4" w:name="bookmark7"/>
      <w:bookmarkStart w:id="5" w:name="bookmark5"/>
      <w:bookmarkStart w:id="6" w:name="bookmark6"/>
      <w:bookmarkStart w:id="7" w:name="bookmark8"/>
      <w:bookmarkEnd w:id="4"/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B1B04">
        <w:rPr>
          <w:rFonts w:ascii="Times New Roman" w:hAnsi="Times New Roman"/>
          <w:b/>
          <w:sz w:val="28"/>
          <w:szCs w:val="28"/>
        </w:rPr>
        <w:t>Кузбае</w:t>
      </w:r>
      <w:r w:rsidR="008F2EBB">
        <w:rPr>
          <w:rFonts w:ascii="Times New Roman" w:hAnsi="Times New Roman"/>
          <w:b/>
          <w:sz w:val="28"/>
          <w:szCs w:val="28"/>
        </w:rPr>
        <w:t xml:space="preserve">вский сельсовет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32188" w:rsidRDefault="00D32188" w:rsidP="008F2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раевский район </w:t>
      </w:r>
      <w:r w:rsidRPr="00D32188">
        <w:rPr>
          <w:rFonts w:ascii="Times New Roman" w:hAnsi="Times New Roman"/>
          <w:b/>
          <w:sz w:val="28"/>
          <w:szCs w:val="28"/>
        </w:rPr>
        <w:t xml:space="preserve"> </w:t>
      </w:r>
      <w:r w:rsidR="008F2EBB">
        <w:rPr>
          <w:rFonts w:ascii="Times New Roman" w:hAnsi="Times New Roman"/>
          <w:b/>
          <w:sz w:val="28"/>
          <w:szCs w:val="28"/>
        </w:rPr>
        <w:t xml:space="preserve"> </w:t>
      </w:r>
      <w:r w:rsidRPr="00D32188">
        <w:rPr>
          <w:rFonts w:ascii="Times New Roman" w:hAnsi="Times New Roman"/>
          <w:b/>
          <w:sz w:val="28"/>
          <w:szCs w:val="28"/>
        </w:rPr>
        <w:t xml:space="preserve">Республики Башкортостан </w:t>
      </w:r>
    </w:p>
    <w:p w:rsidR="00D32188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E225E3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5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72D3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5"/>
      <w:bookmarkEnd w:id="6"/>
      <w:bookmarkEnd w:id="7"/>
    </w:p>
    <w:p w:rsidR="00D32188" w:rsidRPr="00D2042E" w:rsidRDefault="00D32188" w:rsidP="00D3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bookmark9"/>
      <w:bookmarkEnd w:id="8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(наименование муниципального образования </w:t>
      </w:r>
      <w:r w:rsidRPr="00D2042E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10"/>
      <w:bookmarkEnd w:id="9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bookmark14"/>
      <w:bookmarkEnd w:id="13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</w:t>
      </w:r>
      <w:r w:rsidRPr="00D2042E">
        <w:rPr>
          <w:rFonts w:ascii="Times New Roman" w:hAnsi="Times New Roman"/>
          <w:sz w:val="28"/>
          <w:szCs w:val="28"/>
        </w:rPr>
        <w:lastRenderedPageBreak/>
        <w:t xml:space="preserve">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(наименование </w:t>
      </w:r>
      <w:r w:rsidRPr="007E30D5">
        <w:rPr>
          <w:rFonts w:ascii="Times New Roman" w:hAnsi="Times New Roman"/>
          <w:sz w:val="28"/>
          <w:szCs w:val="28"/>
        </w:rPr>
        <w:t>муниципального образования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5"/>
      <w:bookmarkEnd w:id="14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D2042E">
        <w:rPr>
          <w:rFonts w:ascii="Times New Roman" w:hAnsi="Times New Roman"/>
          <w:sz w:val="28"/>
          <w:szCs w:val="28"/>
        </w:rPr>
        <w:t>порядке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D32188" w:rsidRDefault="00D32188" w:rsidP="00D321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D32188" w:rsidRDefault="00D32188" w:rsidP="00D32188">
      <w:pPr>
        <w:jc w:val="center"/>
        <w:rPr>
          <w:rFonts w:ascii="Times New Roman" w:hAnsi="Times New Roman"/>
          <w:b/>
          <w:sz w:val="28"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6"/>
      <w:bookmarkEnd w:id="17"/>
      <w:bookmarkEnd w:id="18"/>
    </w:p>
    <w:p w:rsidR="00D32188" w:rsidRPr="00613E30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20"/>
      <w:bookmarkEnd w:id="19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1"/>
      <w:bookmarkEnd w:id="20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D32188" w:rsidRPr="00656D89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2"/>
      <w:bookmarkEnd w:id="21"/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</w:t>
      </w:r>
      <w:r w:rsidRPr="00D2042E">
        <w:rPr>
          <w:rFonts w:ascii="Times New Roman" w:hAnsi="Times New Roman"/>
          <w:sz w:val="28"/>
          <w:szCs w:val="28"/>
        </w:rPr>
        <w:lastRenderedPageBreak/>
        <w:t xml:space="preserve">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</w:t>
      </w:r>
      <w:r w:rsidR="00AD1060">
        <w:rPr>
          <w:rFonts w:ascii="Times New Roman" w:hAnsi="Times New Roman"/>
          <w:sz w:val="28"/>
          <w:szCs w:val="28"/>
        </w:rPr>
        <w:t xml:space="preserve"> от </w:t>
      </w:r>
      <w:r w:rsidR="00AD1060" w:rsidRPr="00656D89">
        <w:rPr>
          <w:rFonts w:ascii="Times New Roman" w:hAnsi="Times New Roman"/>
          <w:sz w:val="28"/>
          <w:szCs w:val="28"/>
        </w:rPr>
        <w:t>21 декабря 2019 года № 38</w:t>
      </w:r>
      <w:r w:rsidRPr="00656D89">
        <w:rPr>
          <w:rFonts w:ascii="Times New Roman" w:hAnsi="Times New Roman"/>
          <w:sz w:val="28"/>
          <w:szCs w:val="28"/>
        </w:rPr>
        <w:t>.</w:t>
      </w:r>
      <w:bookmarkStart w:id="22" w:name="_GoBack"/>
      <w:bookmarkEnd w:id="22"/>
      <w:proofErr w:type="gramEnd"/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D32188" w:rsidRPr="00E225E3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D32188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64AF2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D32188" w:rsidRPr="0095545D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188" w:rsidRDefault="00D32188" w:rsidP="00D32188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D32188" w:rsidRPr="00E225E3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rFonts w:ascii="Times New Roman" w:hAnsi="Times New Roman"/>
          <w:sz w:val="28"/>
          <w:szCs w:val="28"/>
        </w:rPr>
        <w:t>за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отчетным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lastRenderedPageBreak/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188" w:rsidRDefault="00D32188" w:rsidP="00D32188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D32188" w:rsidRPr="00E225E3" w:rsidRDefault="00D32188" w:rsidP="00D3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188" w:rsidRPr="00D2042E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D32188" w:rsidRPr="00B41A26" w:rsidRDefault="00D32188" w:rsidP="00D3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E86A76" w:rsidRPr="006560DA" w:rsidRDefault="00E86A76" w:rsidP="00D321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6A76" w:rsidRPr="006560DA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C2BF3"/>
    <w:rsid w:val="000C560A"/>
    <w:rsid w:val="000E559F"/>
    <w:rsid w:val="00104B7C"/>
    <w:rsid w:val="00164AF2"/>
    <w:rsid w:val="00171FF0"/>
    <w:rsid w:val="00184D94"/>
    <w:rsid w:val="001F3971"/>
    <w:rsid w:val="0036347C"/>
    <w:rsid w:val="00381C4B"/>
    <w:rsid w:val="0038582F"/>
    <w:rsid w:val="003B4D2A"/>
    <w:rsid w:val="003E3B5D"/>
    <w:rsid w:val="00405559"/>
    <w:rsid w:val="00406FED"/>
    <w:rsid w:val="004562B6"/>
    <w:rsid w:val="00466FC3"/>
    <w:rsid w:val="004A00EE"/>
    <w:rsid w:val="004A7BD3"/>
    <w:rsid w:val="00581B86"/>
    <w:rsid w:val="00592767"/>
    <w:rsid w:val="00594CFD"/>
    <w:rsid w:val="005F0A89"/>
    <w:rsid w:val="00652271"/>
    <w:rsid w:val="006560DA"/>
    <w:rsid w:val="00656D89"/>
    <w:rsid w:val="00660563"/>
    <w:rsid w:val="00670264"/>
    <w:rsid w:val="006757EA"/>
    <w:rsid w:val="006D4E82"/>
    <w:rsid w:val="006E42FF"/>
    <w:rsid w:val="006E4DB9"/>
    <w:rsid w:val="007248D3"/>
    <w:rsid w:val="007357CE"/>
    <w:rsid w:val="00742C49"/>
    <w:rsid w:val="00755E36"/>
    <w:rsid w:val="007678AC"/>
    <w:rsid w:val="007736FA"/>
    <w:rsid w:val="007E4020"/>
    <w:rsid w:val="00824548"/>
    <w:rsid w:val="00831076"/>
    <w:rsid w:val="008F2EBB"/>
    <w:rsid w:val="009E2CF9"/>
    <w:rsid w:val="00AC2038"/>
    <w:rsid w:val="00AD1060"/>
    <w:rsid w:val="00B34301"/>
    <w:rsid w:val="00C010AD"/>
    <w:rsid w:val="00C107FD"/>
    <w:rsid w:val="00C2710C"/>
    <w:rsid w:val="00CC74A6"/>
    <w:rsid w:val="00D32188"/>
    <w:rsid w:val="00D3791E"/>
    <w:rsid w:val="00D612B0"/>
    <w:rsid w:val="00DF3D10"/>
    <w:rsid w:val="00E25D32"/>
    <w:rsid w:val="00E54B91"/>
    <w:rsid w:val="00E86A76"/>
    <w:rsid w:val="00E93F99"/>
    <w:rsid w:val="00EB1B04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3218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3218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F20-939A-4110-BF23-D022F1F9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</cp:lastModifiedBy>
  <cp:revision>20</cp:revision>
  <cp:lastPrinted>2020-06-22T11:07:00Z</cp:lastPrinted>
  <dcterms:created xsi:type="dcterms:W3CDTF">2020-04-01T06:58:00Z</dcterms:created>
  <dcterms:modified xsi:type="dcterms:W3CDTF">2020-06-23T05:56:00Z</dcterms:modified>
</cp:coreProperties>
</file>